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913D7" w14:textId="77777777" w:rsidR="00617997" w:rsidRPr="0036604A" w:rsidRDefault="00617997" w:rsidP="00E16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4A">
        <w:rPr>
          <w:rFonts w:ascii="Times New Roman" w:hAnsi="Times New Roman" w:cs="Times New Roman"/>
          <w:b/>
          <w:sz w:val="24"/>
          <w:szCs w:val="24"/>
        </w:rPr>
        <w:t>DUTY STATEMENT</w:t>
      </w:r>
      <w:bookmarkStart w:id="0" w:name="_GoBack"/>
      <w:bookmarkEnd w:id="0"/>
    </w:p>
    <w:p w14:paraId="656AC9E3" w14:textId="77777777" w:rsidR="00617997" w:rsidRPr="0036604A" w:rsidRDefault="00617997" w:rsidP="00E16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4A">
        <w:rPr>
          <w:rFonts w:ascii="Times New Roman" w:hAnsi="Times New Roman" w:cs="Times New Roman"/>
          <w:b/>
          <w:w w:val="105"/>
          <w:sz w:val="24"/>
          <w:szCs w:val="24"/>
        </w:rPr>
        <w:t>DEPARTMENT OF JUSTICE</w:t>
      </w:r>
    </w:p>
    <w:p w14:paraId="4CCFFECD" w14:textId="77777777" w:rsidR="00617997" w:rsidRPr="00B369D7" w:rsidRDefault="00617997" w:rsidP="00E16A0F">
      <w:pPr>
        <w:pStyle w:val="NoSpacing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369D7">
        <w:rPr>
          <w:rFonts w:ascii="Times New Roman" w:hAnsi="Times New Roman" w:cs="Times New Roman"/>
          <w:b/>
          <w:w w:val="105"/>
          <w:sz w:val="24"/>
          <w:szCs w:val="24"/>
        </w:rPr>
        <w:t xml:space="preserve">CALIFORNIA JUSTICE INFORMATION SERVICES DIVISION </w:t>
      </w:r>
    </w:p>
    <w:p w14:paraId="626EE98B" w14:textId="77777777" w:rsidR="00617997" w:rsidRPr="00B369D7" w:rsidRDefault="00E16A0F" w:rsidP="00E16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DEPARTMENT OF JUSTICE </w:t>
      </w:r>
      <w:r w:rsidR="00617997" w:rsidRPr="00B369D7">
        <w:rPr>
          <w:rFonts w:ascii="Times New Roman" w:hAnsi="Times New Roman" w:cs="Times New Roman"/>
          <w:b/>
          <w:w w:val="105"/>
          <w:sz w:val="24"/>
          <w:szCs w:val="24"/>
        </w:rPr>
        <w:t>RESEARCH CENTER</w:t>
      </w:r>
    </w:p>
    <w:p w14:paraId="540268FD" w14:textId="77777777" w:rsidR="00617997" w:rsidRPr="00B369D7" w:rsidRDefault="0060035A" w:rsidP="00E16A0F">
      <w:pPr>
        <w:pStyle w:val="NoSpacing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SOCIAL</w:t>
      </w:r>
      <w:r w:rsidR="00617997" w:rsidRPr="00B369D7">
        <w:rPr>
          <w:rFonts w:ascii="Times New Roman" w:hAnsi="Times New Roman" w:cs="Times New Roman"/>
          <w:b/>
          <w:w w:val="105"/>
          <w:sz w:val="24"/>
          <w:szCs w:val="24"/>
        </w:rPr>
        <w:t xml:space="preserve"> JUSTICE RESEARCH AND POLICY </w:t>
      </w:r>
      <w:r w:rsidR="00E16A0F">
        <w:rPr>
          <w:rFonts w:ascii="Times New Roman" w:hAnsi="Times New Roman" w:cs="Times New Roman"/>
          <w:b/>
          <w:w w:val="105"/>
          <w:sz w:val="24"/>
          <w:szCs w:val="24"/>
        </w:rPr>
        <w:t>PROGRAM</w:t>
      </w:r>
      <w:r w:rsidR="00852377" w:rsidRPr="00B369D7">
        <w:rPr>
          <w:rFonts w:ascii="Times New Roman" w:hAnsi="Times New Roman" w:cs="Times New Roman"/>
          <w:b/>
          <w:w w:val="105"/>
          <w:sz w:val="24"/>
          <w:szCs w:val="24"/>
        </w:rPr>
        <w:tab/>
      </w:r>
    </w:p>
    <w:p w14:paraId="7B829689" w14:textId="7AD71527" w:rsidR="00617997" w:rsidRPr="00B369D7" w:rsidRDefault="00617997" w:rsidP="00E16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D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F36D2">
        <w:rPr>
          <w:rFonts w:ascii="Times New Roman" w:hAnsi="Times New Roman" w:cs="Times New Roman"/>
          <w:b/>
          <w:w w:val="105"/>
          <w:sz w:val="24"/>
          <w:szCs w:val="24"/>
        </w:rPr>
        <w:t>TAX RECOVERY IN THE UNDERGROUND ECONOMY</w:t>
      </w:r>
    </w:p>
    <w:p w14:paraId="5BD603CC" w14:textId="77777777" w:rsidR="00617997" w:rsidRPr="00B369D7" w:rsidRDefault="00617997" w:rsidP="00E16A0F">
      <w:pPr>
        <w:pStyle w:val="BodyText"/>
        <w:spacing w:before="3"/>
        <w:rPr>
          <w:b/>
          <w:sz w:val="24"/>
          <w:szCs w:val="24"/>
        </w:rPr>
      </w:pPr>
    </w:p>
    <w:p w14:paraId="3C5C9708" w14:textId="77777777" w:rsidR="00617997" w:rsidRPr="00E45C9E" w:rsidRDefault="00617997" w:rsidP="00E16A0F">
      <w:pPr>
        <w:rPr>
          <w:rFonts w:ascii="Times New Roman" w:hAnsi="Times New Roman" w:cs="Times New Roman"/>
          <w:sz w:val="24"/>
          <w:szCs w:val="24"/>
        </w:rPr>
      </w:pP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JOB TITLE: </w:t>
      </w:r>
      <w:r w:rsidRPr="0036604A">
        <w:rPr>
          <w:rFonts w:ascii="Times New Roman" w:hAnsi="Times New Roman" w:cs="Times New Roman"/>
          <w:color w:val="010101"/>
          <w:sz w:val="24"/>
          <w:szCs w:val="24"/>
        </w:rPr>
        <w:t>Research Data Specialist</w:t>
      </w:r>
      <w:r w:rsidR="005023CD" w:rsidRPr="0036604A">
        <w:rPr>
          <w:rFonts w:ascii="Times New Roman" w:hAnsi="Times New Roman" w:cs="Times New Roman"/>
          <w:color w:val="010101"/>
          <w:sz w:val="24"/>
          <w:szCs w:val="24"/>
        </w:rPr>
        <w:t xml:space="preserve"> (</w:t>
      </w:r>
      <w:proofErr w:type="spellStart"/>
      <w:r w:rsidR="005023CD" w:rsidRPr="0036604A">
        <w:rPr>
          <w:rFonts w:ascii="Times New Roman" w:hAnsi="Times New Roman" w:cs="Times New Roman"/>
          <w:color w:val="010101"/>
          <w:sz w:val="24"/>
          <w:szCs w:val="24"/>
        </w:rPr>
        <w:t>RDS</w:t>
      </w:r>
      <w:proofErr w:type="spellEnd"/>
      <w:r w:rsidR="005023CD" w:rsidRPr="0036604A">
        <w:rPr>
          <w:rFonts w:ascii="Times New Roman" w:hAnsi="Times New Roman" w:cs="Times New Roman"/>
          <w:color w:val="010101"/>
          <w:sz w:val="24"/>
          <w:szCs w:val="24"/>
        </w:rPr>
        <w:t>)</w:t>
      </w:r>
      <w:r w:rsidRPr="0036604A">
        <w:rPr>
          <w:rFonts w:ascii="Times New Roman" w:hAnsi="Times New Roman" w:cs="Times New Roman"/>
          <w:color w:val="010101"/>
          <w:sz w:val="24"/>
          <w:szCs w:val="24"/>
        </w:rPr>
        <w:t xml:space="preserve"> II </w:t>
      </w:r>
    </w:p>
    <w:p w14:paraId="471AD34A" w14:textId="7739FC9A" w:rsidR="00617997" w:rsidRPr="00E45C9E" w:rsidRDefault="00617997" w:rsidP="00E16A0F">
      <w:pPr>
        <w:spacing w:before="1"/>
        <w:rPr>
          <w:rFonts w:ascii="Times New Roman" w:hAnsi="Times New Roman" w:cs="Times New Roman"/>
          <w:sz w:val="24"/>
          <w:szCs w:val="24"/>
        </w:rPr>
      </w:pP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POSITION NUMBER: </w:t>
      </w:r>
      <w:r w:rsidRPr="0036604A">
        <w:rPr>
          <w:rFonts w:ascii="Times New Roman" w:hAnsi="Times New Roman" w:cs="Times New Roman"/>
          <w:color w:val="010101"/>
          <w:sz w:val="24"/>
          <w:szCs w:val="24"/>
        </w:rPr>
        <w:t>420-79</w:t>
      </w:r>
      <w:r w:rsidR="008479CB" w:rsidRPr="0036604A">
        <w:rPr>
          <w:rFonts w:ascii="Times New Roman" w:hAnsi="Times New Roman" w:cs="Times New Roman"/>
          <w:color w:val="010101"/>
          <w:sz w:val="24"/>
          <w:szCs w:val="24"/>
        </w:rPr>
        <w:t>6</w:t>
      </w:r>
      <w:r w:rsidR="006140F9">
        <w:rPr>
          <w:rFonts w:ascii="Times New Roman" w:hAnsi="Times New Roman" w:cs="Times New Roman"/>
          <w:color w:val="010101"/>
          <w:sz w:val="24"/>
          <w:szCs w:val="24"/>
        </w:rPr>
        <w:t>-5758-XXX</w:t>
      </w:r>
    </w:p>
    <w:p w14:paraId="6B289F5D" w14:textId="77777777" w:rsidR="00617997" w:rsidRPr="00E45C9E" w:rsidRDefault="00617997" w:rsidP="00E16A0F">
      <w:pPr>
        <w:rPr>
          <w:rFonts w:ascii="Times New Roman" w:hAnsi="Times New Roman" w:cs="Times New Roman"/>
          <w:sz w:val="24"/>
          <w:szCs w:val="24"/>
        </w:rPr>
      </w:pP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INCUMBENT: </w:t>
      </w:r>
    </w:p>
    <w:p w14:paraId="107698B1" w14:textId="77777777" w:rsidR="00617997" w:rsidRPr="00E45C9E" w:rsidRDefault="00617997" w:rsidP="007C166A">
      <w:pPr>
        <w:pStyle w:val="BodyText"/>
        <w:spacing w:line="249" w:lineRule="auto"/>
        <w:jc w:val="both"/>
        <w:rPr>
          <w:sz w:val="24"/>
          <w:szCs w:val="24"/>
        </w:rPr>
      </w:pPr>
      <w:r w:rsidRPr="0036604A">
        <w:rPr>
          <w:b/>
          <w:color w:val="010101"/>
          <w:sz w:val="24"/>
          <w:szCs w:val="24"/>
        </w:rPr>
        <w:t>STATEMENT</w:t>
      </w:r>
      <w:r w:rsidRPr="0036604A">
        <w:rPr>
          <w:b/>
          <w:color w:val="010101"/>
          <w:spacing w:val="-6"/>
          <w:sz w:val="24"/>
          <w:szCs w:val="24"/>
        </w:rPr>
        <w:t xml:space="preserve"> </w:t>
      </w:r>
      <w:r w:rsidRPr="0036604A">
        <w:rPr>
          <w:b/>
          <w:color w:val="010101"/>
          <w:sz w:val="24"/>
          <w:szCs w:val="24"/>
        </w:rPr>
        <w:t>OF</w:t>
      </w:r>
      <w:r w:rsidRPr="0036604A">
        <w:rPr>
          <w:b/>
          <w:color w:val="010101"/>
          <w:spacing w:val="-23"/>
          <w:sz w:val="24"/>
          <w:szCs w:val="24"/>
        </w:rPr>
        <w:t xml:space="preserve"> </w:t>
      </w:r>
      <w:r w:rsidRPr="0036604A">
        <w:rPr>
          <w:b/>
          <w:color w:val="010101"/>
          <w:sz w:val="24"/>
          <w:szCs w:val="24"/>
        </w:rPr>
        <w:t>DUTIES:</w:t>
      </w:r>
      <w:r w:rsidRPr="0036604A">
        <w:rPr>
          <w:b/>
          <w:color w:val="010101"/>
          <w:spacing w:val="17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Under</w:t>
      </w:r>
      <w:r w:rsidRPr="0036604A">
        <w:rPr>
          <w:color w:val="010101"/>
          <w:spacing w:val="-31"/>
          <w:sz w:val="24"/>
          <w:szCs w:val="24"/>
        </w:rPr>
        <w:t xml:space="preserve"> </w:t>
      </w:r>
      <w:r w:rsidR="00091C1B">
        <w:rPr>
          <w:color w:val="010101"/>
          <w:sz w:val="24"/>
          <w:szCs w:val="24"/>
        </w:rPr>
        <w:t xml:space="preserve">the </w:t>
      </w:r>
      <w:r w:rsidRPr="0036604A">
        <w:rPr>
          <w:color w:val="010101"/>
          <w:sz w:val="24"/>
          <w:szCs w:val="24"/>
        </w:rPr>
        <w:t>general</w:t>
      </w:r>
      <w:r w:rsidRPr="0036604A">
        <w:rPr>
          <w:color w:val="010101"/>
          <w:spacing w:val="-18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direction</w:t>
      </w:r>
      <w:r w:rsidRPr="0036604A">
        <w:rPr>
          <w:color w:val="010101"/>
          <w:spacing w:val="-1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of</w:t>
      </w:r>
      <w:r w:rsidRPr="0036604A">
        <w:rPr>
          <w:color w:val="010101"/>
          <w:spacing w:val="-35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the</w:t>
      </w:r>
      <w:r w:rsidRPr="0036604A">
        <w:rPr>
          <w:color w:val="010101"/>
          <w:spacing w:val="-18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Research</w:t>
      </w:r>
      <w:r w:rsidRPr="0036604A">
        <w:rPr>
          <w:color w:val="010101"/>
          <w:spacing w:val="-27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Data</w:t>
      </w:r>
      <w:r w:rsidRPr="0036604A">
        <w:rPr>
          <w:color w:val="010101"/>
          <w:spacing w:val="-29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Supervisor</w:t>
      </w:r>
      <w:r w:rsidRPr="0036604A">
        <w:rPr>
          <w:color w:val="010101"/>
          <w:spacing w:val="-23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(RD Sup) II,</w:t>
      </w:r>
      <w:r w:rsidRPr="0036604A">
        <w:rPr>
          <w:color w:val="010101"/>
          <w:spacing w:val="-28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the</w:t>
      </w:r>
      <w:r w:rsidRPr="0036604A">
        <w:rPr>
          <w:color w:val="010101"/>
          <w:spacing w:val="-5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incumbent</w:t>
      </w:r>
      <w:r w:rsidRPr="0036604A">
        <w:rPr>
          <w:color w:val="010101"/>
          <w:spacing w:val="-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will</w:t>
      </w:r>
      <w:r w:rsidR="00C74893" w:rsidRPr="0036604A">
        <w:rPr>
          <w:color w:val="010101"/>
          <w:sz w:val="24"/>
          <w:szCs w:val="24"/>
        </w:rPr>
        <w:t xml:space="preserve"> independently</w:t>
      </w:r>
      <w:r w:rsidRPr="0036604A">
        <w:rPr>
          <w:color w:val="010101"/>
          <w:spacing w:val="-19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perform</w:t>
      </w:r>
      <w:r w:rsidRPr="0036604A">
        <w:rPr>
          <w:color w:val="010101"/>
          <w:spacing w:val="-10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a</w:t>
      </w:r>
      <w:r w:rsidRPr="0036604A">
        <w:rPr>
          <w:color w:val="010101"/>
          <w:spacing w:val="-31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wide</w:t>
      </w:r>
      <w:r w:rsidRPr="0036604A">
        <w:rPr>
          <w:color w:val="010101"/>
          <w:spacing w:val="-16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range</w:t>
      </w:r>
      <w:r w:rsidRPr="0036604A">
        <w:rPr>
          <w:color w:val="010101"/>
          <w:spacing w:val="-20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of</w:t>
      </w:r>
      <w:r w:rsidRPr="0036604A">
        <w:rPr>
          <w:color w:val="010101"/>
          <w:spacing w:val="-10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advanced</w:t>
      </w:r>
      <w:r w:rsidRPr="0036604A">
        <w:rPr>
          <w:color w:val="010101"/>
          <w:spacing w:val="-12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research</w:t>
      </w:r>
      <w:r w:rsidRPr="0036604A">
        <w:rPr>
          <w:color w:val="010101"/>
          <w:spacing w:val="-19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and</w:t>
      </w:r>
      <w:r w:rsidRPr="0036604A">
        <w:rPr>
          <w:color w:val="010101"/>
          <w:spacing w:val="-16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data-related</w:t>
      </w:r>
      <w:r w:rsidRPr="0036604A">
        <w:rPr>
          <w:color w:val="010101"/>
          <w:spacing w:val="-8"/>
          <w:sz w:val="24"/>
          <w:szCs w:val="24"/>
        </w:rPr>
        <w:t xml:space="preserve"> </w:t>
      </w:r>
      <w:r w:rsidR="0010751C" w:rsidRPr="0036604A">
        <w:rPr>
          <w:color w:val="010101"/>
          <w:sz w:val="24"/>
          <w:szCs w:val="24"/>
        </w:rPr>
        <w:t>analysis</w:t>
      </w:r>
      <w:r w:rsidRPr="0036604A">
        <w:rPr>
          <w:color w:val="010101"/>
          <w:sz w:val="24"/>
          <w:szCs w:val="24"/>
        </w:rPr>
        <w:t xml:space="preserve">. The incumbent will </w:t>
      </w:r>
      <w:r w:rsidR="00984B83" w:rsidRPr="0036604A">
        <w:rPr>
          <w:color w:val="010101"/>
          <w:sz w:val="24"/>
          <w:szCs w:val="24"/>
        </w:rPr>
        <w:t xml:space="preserve">query, validate, format, and organize </w:t>
      </w:r>
      <w:r w:rsidRPr="0036604A">
        <w:rPr>
          <w:color w:val="010101"/>
          <w:sz w:val="24"/>
          <w:szCs w:val="24"/>
        </w:rPr>
        <w:t xml:space="preserve">data </w:t>
      </w:r>
      <w:r w:rsidR="00984B83" w:rsidRPr="0036604A">
        <w:rPr>
          <w:color w:val="010101"/>
          <w:sz w:val="24"/>
          <w:szCs w:val="24"/>
        </w:rPr>
        <w:t xml:space="preserve">to provide </w:t>
      </w:r>
      <w:r w:rsidR="00A871BA" w:rsidRPr="0036604A">
        <w:rPr>
          <w:color w:val="010101"/>
          <w:sz w:val="24"/>
          <w:szCs w:val="24"/>
        </w:rPr>
        <w:t xml:space="preserve">data </w:t>
      </w:r>
      <w:r w:rsidRPr="0036604A">
        <w:rPr>
          <w:color w:val="010101"/>
          <w:sz w:val="24"/>
          <w:szCs w:val="24"/>
        </w:rPr>
        <w:t>management and maintenance support for the Division's various research activities</w:t>
      </w:r>
      <w:r w:rsidR="0060035A" w:rsidRPr="0036604A">
        <w:rPr>
          <w:color w:val="010101"/>
          <w:sz w:val="24"/>
          <w:szCs w:val="24"/>
        </w:rPr>
        <w:t>, particularly the Tax Recovery and Criminal Enforcement (</w:t>
      </w:r>
      <w:proofErr w:type="spellStart"/>
      <w:r w:rsidR="0060035A" w:rsidRPr="0036604A">
        <w:rPr>
          <w:color w:val="010101"/>
          <w:sz w:val="24"/>
          <w:szCs w:val="24"/>
        </w:rPr>
        <w:t>TRaCE</w:t>
      </w:r>
      <w:proofErr w:type="spellEnd"/>
      <w:r w:rsidR="0060035A" w:rsidRPr="0036604A">
        <w:rPr>
          <w:color w:val="010101"/>
          <w:sz w:val="24"/>
          <w:szCs w:val="24"/>
        </w:rPr>
        <w:t>) program</w:t>
      </w:r>
      <w:r w:rsidRPr="0036604A">
        <w:rPr>
          <w:color w:val="010101"/>
          <w:sz w:val="24"/>
          <w:szCs w:val="24"/>
        </w:rPr>
        <w:t xml:space="preserve">, and will </w:t>
      </w:r>
      <w:r w:rsidR="00984B83" w:rsidRPr="0036604A">
        <w:rPr>
          <w:color w:val="010101"/>
          <w:sz w:val="24"/>
          <w:szCs w:val="24"/>
        </w:rPr>
        <w:t>create</w:t>
      </w:r>
      <w:r w:rsidRPr="0036604A">
        <w:rPr>
          <w:color w:val="010101"/>
          <w:sz w:val="24"/>
          <w:szCs w:val="24"/>
        </w:rPr>
        <w:t xml:space="preserve">, implement, maintain, and enhance database protocols. Additionally, the incumbent will conduct advanced statistical analyses </w:t>
      </w:r>
      <w:r w:rsidR="00770A7C" w:rsidRPr="0036604A">
        <w:rPr>
          <w:color w:val="010101"/>
          <w:sz w:val="24"/>
          <w:szCs w:val="24"/>
        </w:rPr>
        <w:t xml:space="preserve">determining </w:t>
      </w:r>
      <w:r w:rsidRPr="0036604A">
        <w:rPr>
          <w:color w:val="010101"/>
          <w:sz w:val="24"/>
          <w:szCs w:val="24"/>
        </w:rPr>
        <w:t>the appropriate</w:t>
      </w:r>
      <w:r w:rsidRPr="0036604A">
        <w:rPr>
          <w:color w:val="010101"/>
          <w:spacing w:val="-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methodology, and</w:t>
      </w:r>
      <w:r w:rsidRPr="0036604A">
        <w:rPr>
          <w:color w:val="010101"/>
          <w:spacing w:val="-10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will</w:t>
      </w:r>
      <w:r w:rsidRPr="0036604A">
        <w:rPr>
          <w:color w:val="010101"/>
          <w:spacing w:val="-1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interpret,</w:t>
      </w:r>
      <w:r w:rsidRPr="0036604A">
        <w:rPr>
          <w:color w:val="010101"/>
          <w:spacing w:val="-3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summarize,</w:t>
      </w:r>
      <w:r w:rsidRPr="0036604A">
        <w:rPr>
          <w:color w:val="010101"/>
          <w:spacing w:val="-1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and</w:t>
      </w:r>
      <w:r w:rsidRPr="0036604A">
        <w:rPr>
          <w:color w:val="010101"/>
          <w:spacing w:val="-29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clearly/concisely</w:t>
      </w:r>
      <w:r w:rsidRPr="0036604A">
        <w:rPr>
          <w:color w:val="010101"/>
          <w:spacing w:val="-26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communicate findings</w:t>
      </w:r>
      <w:r w:rsidRPr="0036604A">
        <w:rPr>
          <w:color w:val="010101"/>
          <w:spacing w:val="-2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to</w:t>
      </w:r>
      <w:r w:rsidRPr="0036604A">
        <w:rPr>
          <w:color w:val="010101"/>
          <w:spacing w:val="-30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support</w:t>
      </w:r>
      <w:r w:rsidRPr="0036604A">
        <w:rPr>
          <w:color w:val="010101"/>
          <w:spacing w:val="-26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scientific,</w:t>
      </w:r>
      <w:r w:rsidRPr="0036604A">
        <w:rPr>
          <w:color w:val="010101"/>
          <w:spacing w:val="-16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programmatic,</w:t>
      </w:r>
      <w:r w:rsidRPr="0036604A">
        <w:rPr>
          <w:color w:val="010101"/>
          <w:spacing w:val="-12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and</w:t>
      </w:r>
      <w:r w:rsidRPr="0036604A">
        <w:rPr>
          <w:color w:val="010101"/>
          <w:spacing w:val="-24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policy</w:t>
      </w:r>
      <w:r w:rsidRPr="0036604A">
        <w:rPr>
          <w:color w:val="010101"/>
          <w:spacing w:val="-26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decisions.</w:t>
      </w:r>
      <w:r w:rsidR="00CD0B0E">
        <w:rPr>
          <w:color w:val="010101"/>
          <w:sz w:val="24"/>
          <w:szCs w:val="24"/>
        </w:rPr>
        <w:t xml:space="preserve"> The incumbent will serve as a prime resource for management in the subject matter area.</w:t>
      </w:r>
    </w:p>
    <w:p w14:paraId="30CC72FA" w14:textId="77777777" w:rsidR="000B4E40" w:rsidRPr="00E45C9E" w:rsidRDefault="000B4E40" w:rsidP="007C166A">
      <w:pPr>
        <w:pStyle w:val="BodyText"/>
        <w:jc w:val="both"/>
        <w:rPr>
          <w:sz w:val="24"/>
          <w:szCs w:val="24"/>
        </w:rPr>
      </w:pPr>
    </w:p>
    <w:p w14:paraId="2E63AEE6" w14:textId="77777777" w:rsidR="000B4E40" w:rsidRPr="00E45C9E" w:rsidRDefault="00617997" w:rsidP="007C1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SUPERVISION RECEIVED:  </w:t>
      </w:r>
      <w:r w:rsidRPr="0036604A">
        <w:rPr>
          <w:rFonts w:ascii="Times New Roman" w:hAnsi="Times New Roman" w:cs="Times New Roman"/>
          <w:color w:val="010101"/>
          <w:sz w:val="24"/>
          <w:szCs w:val="24"/>
        </w:rPr>
        <w:t>Reports directly to the RD Sup II.</w:t>
      </w:r>
    </w:p>
    <w:p w14:paraId="41396B5F" w14:textId="77777777" w:rsidR="00617997" w:rsidRPr="0036604A" w:rsidRDefault="00617997" w:rsidP="007C166A">
      <w:pPr>
        <w:spacing w:line="240" w:lineRule="auto"/>
        <w:jc w:val="both"/>
        <w:rPr>
          <w:b/>
        </w:rPr>
      </w:pPr>
      <w:r w:rsidRPr="0036604A">
        <w:rPr>
          <w:rFonts w:ascii="Times New Roman" w:hAnsi="Times New Roman" w:cs="Times New Roman"/>
          <w:b/>
          <w:sz w:val="24"/>
          <w:szCs w:val="24"/>
        </w:rPr>
        <w:t>SUPERVISION EXERCISED:</w:t>
      </w:r>
      <w:r w:rsidRPr="0036604A">
        <w:t xml:space="preserve"> </w:t>
      </w:r>
      <w:r w:rsidRPr="0036604A">
        <w:rPr>
          <w:rFonts w:ascii="Times New Roman" w:hAnsi="Times New Roman" w:cs="Times New Roman"/>
          <w:sz w:val="24"/>
          <w:szCs w:val="24"/>
        </w:rPr>
        <w:t>None.</w:t>
      </w:r>
    </w:p>
    <w:p w14:paraId="52D8EFBB" w14:textId="77777777" w:rsidR="00617997" w:rsidRPr="00E45C9E" w:rsidRDefault="00617997" w:rsidP="007C1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TYPICAL PHYSICAL DEMANDS: </w:t>
      </w:r>
      <w:r w:rsidRPr="0036604A">
        <w:rPr>
          <w:rFonts w:ascii="Times New Roman" w:hAnsi="Times New Roman" w:cs="Times New Roman"/>
          <w:color w:val="010101"/>
          <w:sz w:val="24"/>
          <w:szCs w:val="24"/>
        </w:rPr>
        <w:t>Ability to work at a computer terminal for extended periods of time and to lift, carry, and move up to 20 pounds.</w:t>
      </w:r>
    </w:p>
    <w:p w14:paraId="6771B911" w14:textId="77777777" w:rsidR="00617997" w:rsidRPr="00E45C9E" w:rsidRDefault="00617997" w:rsidP="007C1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TYPICAL WORKING CONDITIONS: </w:t>
      </w:r>
      <w:r w:rsidRPr="0036604A">
        <w:rPr>
          <w:rFonts w:ascii="Times New Roman" w:hAnsi="Times New Roman" w:cs="Times New Roman"/>
          <w:color w:val="010101"/>
          <w:sz w:val="24"/>
          <w:szCs w:val="24"/>
        </w:rPr>
        <w:t>Modular workstation in a smoke-free environment.</w:t>
      </w:r>
    </w:p>
    <w:p w14:paraId="10D59CBE" w14:textId="77777777" w:rsidR="00617997" w:rsidRPr="00E45C9E" w:rsidRDefault="00057B6A" w:rsidP="007C166A">
      <w:pPr>
        <w:pStyle w:val="Heading6"/>
        <w:jc w:val="both"/>
        <w:rPr>
          <w:sz w:val="24"/>
          <w:szCs w:val="24"/>
        </w:rPr>
      </w:pPr>
      <w:r w:rsidRPr="00E45C9E">
        <w:rPr>
          <w:color w:val="010101"/>
          <w:sz w:val="24"/>
          <w:szCs w:val="24"/>
        </w:rPr>
        <w:t>ESSENTIAL FUNCTIONS</w:t>
      </w:r>
      <w:r w:rsidR="00617997" w:rsidRPr="00E45C9E">
        <w:rPr>
          <w:color w:val="010101"/>
          <w:sz w:val="24"/>
          <w:szCs w:val="24"/>
        </w:rPr>
        <w:t>:</w:t>
      </w:r>
    </w:p>
    <w:p w14:paraId="6DEAD726" w14:textId="77777777" w:rsidR="00617997" w:rsidRPr="00E45C9E" w:rsidRDefault="00617997" w:rsidP="007C166A">
      <w:pPr>
        <w:pStyle w:val="BodyText"/>
        <w:jc w:val="both"/>
        <w:rPr>
          <w:b/>
          <w:sz w:val="24"/>
          <w:szCs w:val="24"/>
        </w:rPr>
      </w:pPr>
    </w:p>
    <w:p w14:paraId="654CBA7F" w14:textId="77777777" w:rsidR="00617997" w:rsidRPr="00E45C9E" w:rsidRDefault="00617997" w:rsidP="007C166A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>50%</w:t>
      </w:r>
      <w:r w:rsidRPr="0036604A">
        <w:rPr>
          <w:rFonts w:ascii="Times New Roman" w:hAnsi="Times New Roman" w:cs="Times New Roman"/>
          <w:b/>
          <w:color w:val="010101"/>
          <w:sz w:val="24"/>
          <w:szCs w:val="24"/>
        </w:rPr>
        <w:tab/>
        <w:t>Research</w:t>
      </w:r>
    </w:p>
    <w:p w14:paraId="4B9B9757" w14:textId="3DEFF723" w:rsidR="00617997" w:rsidRPr="0036604A" w:rsidRDefault="00617997" w:rsidP="007C166A">
      <w:pPr>
        <w:pStyle w:val="BodyText"/>
        <w:spacing w:line="247" w:lineRule="auto"/>
        <w:jc w:val="both"/>
        <w:rPr>
          <w:color w:val="010101"/>
          <w:sz w:val="24"/>
          <w:szCs w:val="24"/>
        </w:rPr>
      </w:pPr>
      <w:r w:rsidRPr="0036604A">
        <w:rPr>
          <w:b/>
          <w:i/>
          <w:color w:val="010101"/>
          <w:sz w:val="24"/>
          <w:szCs w:val="24"/>
        </w:rPr>
        <w:t xml:space="preserve">Planning: </w:t>
      </w:r>
      <w:r w:rsidR="0036604A" w:rsidRPr="0036604A">
        <w:rPr>
          <w:color w:val="010101"/>
          <w:sz w:val="24"/>
          <w:szCs w:val="24"/>
        </w:rPr>
        <w:t>D</w:t>
      </w:r>
      <w:r w:rsidR="0036604A">
        <w:rPr>
          <w:color w:val="010101"/>
          <w:sz w:val="24"/>
          <w:szCs w:val="24"/>
        </w:rPr>
        <w:t>esigns</w:t>
      </w:r>
      <w:r w:rsidR="0036604A" w:rsidRPr="0036604A">
        <w:rPr>
          <w:color w:val="010101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research plans including, but not limited to</w:t>
      </w:r>
      <w:r w:rsidR="00604A85">
        <w:rPr>
          <w:color w:val="010101"/>
          <w:sz w:val="24"/>
          <w:szCs w:val="24"/>
        </w:rPr>
        <w:t>,</w:t>
      </w:r>
      <w:r w:rsidRPr="0036604A">
        <w:rPr>
          <w:color w:val="010101"/>
          <w:sz w:val="24"/>
          <w:szCs w:val="24"/>
        </w:rPr>
        <w:t xml:space="preserve"> project objectives and purposes, data collection methods, and potential analyses regarding trends in prison population, offender recidivism, and crime rate data</w:t>
      </w:r>
      <w:r w:rsidR="008E5574" w:rsidRPr="0036604A">
        <w:rPr>
          <w:color w:val="010101"/>
          <w:sz w:val="24"/>
          <w:szCs w:val="24"/>
        </w:rPr>
        <w:t xml:space="preserve"> as</w:t>
      </w:r>
      <w:r w:rsidR="00E80019" w:rsidRPr="0036604A">
        <w:rPr>
          <w:color w:val="010101"/>
          <w:sz w:val="24"/>
          <w:szCs w:val="24"/>
        </w:rPr>
        <w:t xml:space="preserve"> a</w:t>
      </w:r>
      <w:r w:rsidR="008E5574" w:rsidRPr="0036604A">
        <w:rPr>
          <w:color w:val="010101"/>
          <w:sz w:val="24"/>
          <w:szCs w:val="24"/>
        </w:rPr>
        <w:t xml:space="preserve"> prime resource</w:t>
      </w:r>
      <w:r w:rsidRPr="0036604A">
        <w:rPr>
          <w:color w:val="010101"/>
          <w:sz w:val="24"/>
          <w:szCs w:val="24"/>
        </w:rPr>
        <w:t>. Determines the most effective research methodology given the nature of the study</w:t>
      </w:r>
      <w:r w:rsidR="005F2713" w:rsidRPr="0036604A">
        <w:rPr>
          <w:color w:val="010101"/>
          <w:sz w:val="24"/>
          <w:szCs w:val="24"/>
        </w:rPr>
        <w:t xml:space="preserve"> where changes are being implemented and a body of knowledge or experience does not exist</w:t>
      </w:r>
      <w:r w:rsidRPr="0036604A">
        <w:rPr>
          <w:color w:val="010101"/>
          <w:sz w:val="24"/>
          <w:szCs w:val="24"/>
        </w:rPr>
        <w:t>.</w:t>
      </w:r>
    </w:p>
    <w:p w14:paraId="2B09D274" w14:textId="77777777" w:rsidR="00E16A0F" w:rsidRPr="00E45C9E" w:rsidRDefault="00E16A0F" w:rsidP="007C166A">
      <w:pPr>
        <w:pStyle w:val="BodyText"/>
        <w:spacing w:line="247" w:lineRule="auto"/>
        <w:jc w:val="both"/>
        <w:rPr>
          <w:sz w:val="24"/>
          <w:szCs w:val="24"/>
        </w:rPr>
      </w:pPr>
    </w:p>
    <w:p w14:paraId="32DB6A8F" w14:textId="77777777" w:rsidR="00617997" w:rsidRPr="00CD0B0E" w:rsidRDefault="00617997" w:rsidP="007C166A">
      <w:pPr>
        <w:pStyle w:val="BodyText"/>
        <w:spacing w:line="254" w:lineRule="exact"/>
        <w:jc w:val="both"/>
        <w:rPr>
          <w:sz w:val="24"/>
          <w:szCs w:val="24"/>
        </w:rPr>
      </w:pPr>
      <w:r w:rsidRPr="0036604A">
        <w:rPr>
          <w:b/>
          <w:i/>
          <w:color w:val="010101"/>
          <w:sz w:val="24"/>
          <w:szCs w:val="24"/>
        </w:rPr>
        <w:t xml:space="preserve">Data Cleaning: </w:t>
      </w:r>
      <w:r w:rsidRPr="0036604A">
        <w:rPr>
          <w:color w:val="010101"/>
          <w:sz w:val="24"/>
          <w:szCs w:val="24"/>
        </w:rPr>
        <w:t>D</w:t>
      </w:r>
      <w:r w:rsidR="00CD0B0E">
        <w:rPr>
          <w:color w:val="010101"/>
          <w:sz w:val="24"/>
          <w:szCs w:val="24"/>
        </w:rPr>
        <w:t>esigns and d</w:t>
      </w:r>
      <w:r w:rsidRPr="0036604A">
        <w:rPr>
          <w:color w:val="010101"/>
          <w:sz w:val="24"/>
          <w:szCs w:val="24"/>
        </w:rPr>
        <w:t>evelops data cleaning protocols including, but not limited</w:t>
      </w:r>
      <w:r w:rsidR="00CD0B0E">
        <w:rPr>
          <w:color w:val="010101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to</w:t>
      </w:r>
      <w:r w:rsidR="00604A85">
        <w:rPr>
          <w:color w:val="010101"/>
          <w:sz w:val="24"/>
          <w:szCs w:val="24"/>
        </w:rPr>
        <w:t>,</w:t>
      </w:r>
      <w:r w:rsidR="00CD0B0E">
        <w:rPr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 xml:space="preserve">protocols that will systematically detect incorrect and/or missing values within the dataset, and protocols designed to identify outliers. </w:t>
      </w:r>
      <w:r w:rsidR="005F2713" w:rsidRPr="0036604A">
        <w:rPr>
          <w:color w:val="010101"/>
          <w:sz w:val="24"/>
          <w:szCs w:val="24"/>
        </w:rPr>
        <w:t xml:space="preserve">Designing and directing </w:t>
      </w:r>
      <w:r w:rsidRPr="0036604A">
        <w:rPr>
          <w:color w:val="010101"/>
          <w:sz w:val="24"/>
          <w:szCs w:val="24"/>
        </w:rPr>
        <w:t>data cleaning protocols</w:t>
      </w:r>
      <w:r w:rsidRPr="0036604A">
        <w:rPr>
          <w:color w:val="010101"/>
          <w:spacing w:val="-21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to</w:t>
      </w:r>
      <w:r w:rsidRPr="0036604A">
        <w:rPr>
          <w:color w:val="010101"/>
          <w:spacing w:val="-7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ensure</w:t>
      </w:r>
      <w:r w:rsidRPr="0036604A">
        <w:rPr>
          <w:color w:val="010101"/>
          <w:spacing w:val="-23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that</w:t>
      </w:r>
      <w:r w:rsidRPr="0036604A">
        <w:rPr>
          <w:color w:val="010101"/>
          <w:spacing w:val="-17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data</w:t>
      </w:r>
      <w:r w:rsidRPr="0036604A">
        <w:rPr>
          <w:color w:val="010101"/>
          <w:spacing w:val="-15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is</w:t>
      </w:r>
      <w:r w:rsidRPr="0036604A">
        <w:rPr>
          <w:color w:val="010101"/>
          <w:spacing w:val="-32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prepared for</w:t>
      </w:r>
      <w:r w:rsidRPr="0036604A">
        <w:rPr>
          <w:color w:val="010101"/>
          <w:spacing w:val="-11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analysis</w:t>
      </w:r>
      <w:r w:rsidRPr="0036604A">
        <w:rPr>
          <w:color w:val="010101"/>
          <w:spacing w:val="15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in</w:t>
      </w:r>
      <w:r w:rsidRPr="0036604A">
        <w:rPr>
          <w:color w:val="010101"/>
          <w:spacing w:val="-32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a</w:t>
      </w:r>
      <w:r w:rsidRPr="0036604A">
        <w:rPr>
          <w:color w:val="010101"/>
          <w:spacing w:val="-27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timely</w:t>
      </w:r>
      <w:r w:rsidRPr="0036604A">
        <w:rPr>
          <w:color w:val="010101"/>
          <w:spacing w:val="10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manner</w:t>
      </w:r>
      <w:r w:rsidRPr="0036604A">
        <w:rPr>
          <w:color w:val="3A3A3A"/>
          <w:sz w:val="24"/>
          <w:szCs w:val="24"/>
        </w:rPr>
        <w:t>.</w:t>
      </w:r>
      <w:r w:rsidRPr="0036604A">
        <w:rPr>
          <w:color w:val="3A3A3A"/>
          <w:spacing w:val="-22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>Documents the protocols utilized and deviations of said protocols during the data cleaning process.</w:t>
      </w:r>
    </w:p>
    <w:p w14:paraId="2693AF31" w14:textId="77777777" w:rsidR="00E16A0F" w:rsidRPr="00E45C9E" w:rsidRDefault="00E16A0F" w:rsidP="007C166A">
      <w:pPr>
        <w:pStyle w:val="BodyText"/>
        <w:spacing w:line="247" w:lineRule="auto"/>
        <w:jc w:val="both"/>
        <w:rPr>
          <w:sz w:val="24"/>
          <w:szCs w:val="24"/>
        </w:rPr>
      </w:pPr>
    </w:p>
    <w:p w14:paraId="0AB4A9F8" w14:textId="77777777" w:rsidR="00617997" w:rsidRPr="0036604A" w:rsidRDefault="00617997" w:rsidP="007C166A">
      <w:pPr>
        <w:pStyle w:val="BodyText"/>
        <w:spacing w:line="254" w:lineRule="exact"/>
        <w:jc w:val="both"/>
        <w:rPr>
          <w:color w:val="010101"/>
          <w:sz w:val="24"/>
          <w:szCs w:val="24"/>
        </w:rPr>
      </w:pPr>
      <w:r w:rsidRPr="0036604A">
        <w:rPr>
          <w:b/>
          <w:i/>
          <w:color w:val="010101"/>
          <w:sz w:val="24"/>
          <w:szCs w:val="24"/>
        </w:rPr>
        <w:t xml:space="preserve">Data Merging: </w:t>
      </w:r>
      <w:r w:rsidRPr="0036604A">
        <w:rPr>
          <w:color w:val="010101"/>
          <w:sz w:val="24"/>
          <w:szCs w:val="24"/>
        </w:rPr>
        <w:t xml:space="preserve">Develops </w:t>
      </w:r>
      <w:r w:rsidR="007458D3" w:rsidRPr="0036604A">
        <w:rPr>
          <w:color w:val="010101"/>
          <w:sz w:val="24"/>
          <w:szCs w:val="24"/>
        </w:rPr>
        <w:t xml:space="preserve">new </w:t>
      </w:r>
      <w:r w:rsidRPr="0036604A">
        <w:rPr>
          <w:color w:val="010101"/>
          <w:sz w:val="24"/>
          <w:szCs w:val="24"/>
        </w:rPr>
        <w:t>data merging protocols. Coordinates the merging of data fil</w:t>
      </w:r>
      <w:r w:rsidR="00CA1533" w:rsidRPr="0036604A">
        <w:rPr>
          <w:color w:val="010101"/>
          <w:sz w:val="24"/>
          <w:szCs w:val="24"/>
        </w:rPr>
        <w:t>es</w:t>
      </w:r>
      <w:r w:rsidR="00E16A0F" w:rsidRPr="0036604A">
        <w:rPr>
          <w:color w:val="010101"/>
          <w:sz w:val="24"/>
          <w:szCs w:val="24"/>
        </w:rPr>
        <w:t xml:space="preserve"> </w:t>
      </w:r>
      <w:r w:rsidRPr="0036604A">
        <w:rPr>
          <w:color w:val="010101"/>
          <w:sz w:val="24"/>
          <w:szCs w:val="24"/>
        </w:rPr>
        <w:t xml:space="preserve">as they are received </w:t>
      </w:r>
      <w:r w:rsidR="00CA1533" w:rsidRPr="0036604A">
        <w:rPr>
          <w:color w:val="010101"/>
          <w:sz w:val="24"/>
          <w:szCs w:val="24"/>
        </w:rPr>
        <w:t>by the</w:t>
      </w:r>
      <w:r w:rsidRPr="0036604A">
        <w:rPr>
          <w:color w:val="010101"/>
          <w:sz w:val="24"/>
          <w:szCs w:val="24"/>
        </w:rPr>
        <w:t xml:space="preserve"> program </w:t>
      </w:r>
      <w:r w:rsidR="00CA1533" w:rsidRPr="0036604A">
        <w:rPr>
          <w:color w:val="010101"/>
          <w:sz w:val="24"/>
          <w:szCs w:val="24"/>
        </w:rPr>
        <w:t>into the</w:t>
      </w:r>
      <w:r w:rsidRPr="0036604A">
        <w:rPr>
          <w:color w:val="010101"/>
          <w:sz w:val="24"/>
          <w:szCs w:val="24"/>
        </w:rPr>
        <w:t xml:space="preserve"> database. Ensures proper formatting, matching criteria </w:t>
      </w:r>
      <w:r w:rsidR="00CA1533" w:rsidRPr="0036604A">
        <w:rPr>
          <w:color w:val="010101"/>
          <w:sz w:val="24"/>
          <w:szCs w:val="24"/>
        </w:rPr>
        <w:t>are followed</w:t>
      </w:r>
      <w:r w:rsidRPr="0036604A">
        <w:rPr>
          <w:color w:val="010101"/>
          <w:sz w:val="24"/>
          <w:szCs w:val="24"/>
        </w:rPr>
        <w:t>, and quality of the data is maintained.</w:t>
      </w:r>
    </w:p>
    <w:p w14:paraId="4FE9474A" w14:textId="77777777" w:rsidR="00E16A0F" w:rsidRPr="00E45C9E" w:rsidRDefault="00E16A0F" w:rsidP="007C166A">
      <w:pPr>
        <w:pStyle w:val="BodyText"/>
        <w:spacing w:line="254" w:lineRule="exact"/>
        <w:jc w:val="both"/>
        <w:rPr>
          <w:sz w:val="24"/>
          <w:szCs w:val="24"/>
        </w:rPr>
      </w:pPr>
    </w:p>
    <w:p w14:paraId="4360C490" w14:textId="77777777" w:rsidR="00617997" w:rsidRPr="00E45C9E" w:rsidRDefault="00617997" w:rsidP="007C166A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9E">
        <w:rPr>
          <w:rFonts w:ascii="Times New Roman" w:hAnsi="Times New Roman" w:cs="Times New Roman"/>
          <w:b/>
          <w:i/>
          <w:color w:val="010101"/>
          <w:sz w:val="24"/>
          <w:szCs w:val="24"/>
        </w:rPr>
        <w:t xml:space="preserve">Analysis: 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Conducts the more advanced and complex statistical analyses using Statistical 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Package for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the 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Social Sciences, Statistical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Analysis 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System, and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>/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or Excel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14:paraId="7261AA9E" w14:textId="77777777" w:rsidR="00617997" w:rsidRPr="00E45C9E" w:rsidRDefault="00617997" w:rsidP="007C166A">
      <w:pPr>
        <w:pStyle w:val="BodyText"/>
        <w:jc w:val="both"/>
        <w:rPr>
          <w:sz w:val="24"/>
          <w:szCs w:val="24"/>
        </w:rPr>
      </w:pPr>
    </w:p>
    <w:p w14:paraId="27DB553A" w14:textId="77777777" w:rsidR="00617997" w:rsidRPr="00E45C9E" w:rsidRDefault="00617997" w:rsidP="007C16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>30%</w:t>
      </w: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ab/>
        <w:t>Communication</w:t>
      </w:r>
    </w:p>
    <w:p w14:paraId="24616637" w14:textId="77777777" w:rsidR="00852377" w:rsidRPr="00E45C9E" w:rsidRDefault="00852377" w:rsidP="007C166A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9E">
        <w:rPr>
          <w:rFonts w:ascii="Times New Roman" w:hAnsi="Times New Roman" w:cs="Times New Roman"/>
          <w:color w:val="010101"/>
          <w:sz w:val="24"/>
          <w:szCs w:val="24"/>
        </w:rPr>
        <w:t>Identifies, documents, and advises management on system related problems and makes recommendations for the resolution of those problems. Conducts regular and frequent communications with the team, management, and clients.</w:t>
      </w:r>
    </w:p>
    <w:p w14:paraId="479B2525" w14:textId="77777777" w:rsidR="00617997" w:rsidRPr="00E45C9E" w:rsidRDefault="00617997" w:rsidP="007C166A">
      <w:pPr>
        <w:jc w:val="both"/>
        <w:rPr>
          <w:rFonts w:ascii="Times New Roman" w:hAnsi="Times New Roman" w:cs="Times New Roman"/>
          <w:sz w:val="24"/>
          <w:szCs w:val="24"/>
        </w:rPr>
      </w:pPr>
      <w:r w:rsidRPr="00E45C9E">
        <w:rPr>
          <w:rFonts w:ascii="Times New Roman" w:hAnsi="Times New Roman" w:cs="Times New Roman"/>
          <w:color w:val="010101"/>
          <w:sz w:val="24"/>
          <w:szCs w:val="24"/>
        </w:rPr>
        <w:t>Works effectively and cooperatively with team members, management, and/or clients</w:t>
      </w:r>
      <w:r w:rsidR="007458D3"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as th</w:t>
      </w:r>
      <w:r w:rsidR="008870AC" w:rsidRPr="00E45C9E">
        <w:rPr>
          <w:rFonts w:ascii="Times New Roman" w:hAnsi="Times New Roman" w:cs="Times New Roman"/>
          <w:color w:val="010101"/>
          <w:sz w:val="24"/>
          <w:szCs w:val="24"/>
        </w:rPr>
        <w:t>e</w:t>
      </w:r>
      <w:r w:rsidR="007458D3"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subject matter expert to build 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>and maintain a working rapport with clients throughout California</w:t>
      </w:r>
      <w:r w:rsidR="007458D3"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regarding complex research projects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. Provides 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status updates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with verbal and/or 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written reports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of 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activities and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CA1533" w:rsidRPr="00E45C9E">
        <w:rPr>
          <w:rFonts w:ascii="Times New Roman" w:hAnsi="Times New Roman" w:cs="Times New Roman"/>
          <w:color w:val="010101"/>
          <w:sz w:val="24"/>
          <w:szCs w:val="24"/>
        </w:rPr>
        <w:t>assigned tasks</w:t>
      </w:r>
      <w:r w:rsidRPr="00E45C9E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14:paraId="25ECDC20" w14:textId="77777777" w:rsidR="00617997" w:rsidRPr="00E45C9E" w:rsidRDefault="00617997" w:rsidP="007C166A">
      <w:pPr>
        <w:pStyle w:val="BodyText"/>
        <w:jc w:val="both"/>
        <w:rPr>
          <w:sz w:val="24"/>
          <w:szCs w:val="24"/>
        </w:rPr>
      </w:pPr>
    </w:p>
    <w:p w14:paraId="0AC58FBF" w14:textId="77777777" w:rsidR="00617997" w:rsidRPr="00E45C9E" w:rsidRDefault="00617997" w:rsidP="007C16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>15%</w:t>
      </w: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ab/>
        <w:t>Presentation of</w:t>
      </w:r>
      <w:r w:rsidRPr="00E45C9E">
        <w:rPr>
          <w:rFonts w:ascii="Times New Roman" w:hAnsi="Times New Roman" w:cs="Times New Roman"/>
          <w:b/>
          <w:color w:val="010101"/>
          <w:spacing w:val="-5"/>
          <w:sz w:val="24"/>
          <w:szCs w:val="24"/>
        </w:rPr>
        <w:t xml:space="preserve"> </w:t>
      </w: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>Results</w:t>
      </w:r>
    </w:p>
    <w:p w14:paraId="582836E0" w14:textId="77777777" w:rsidR="00617997" w:rsidRPr="00E45C9E" w:rsidRDefault="00617997" w:rsidP="007C166A">
      <w:pPr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5C9E">
        <w:rPr>
          <w:rFonts w:ascii="Times New Roman" w:hAnsi="Times New Roman" w:cs="Times New Roman"/>
          <w:color w:val="010101"/>
          <w:sz w:val="24"/>
          <w:szCs w:val="24"/>
        </w:rPr>
        <w:t>Develops summaries, reports, and/or pictographic representations of analytical results. Presents findings to management, including potential limitations, implications, and impact the results may have. Provides recommendations for future studies.</w:t>
      </w:r>
    </w:p>
    <w:p w14:paraId="19CE1AD3" w14:textId="77777777" w:rsidR="00617997" w:rsidRPr="00E45C9E" w:rsidRDefault="00617997" w:rsidP="007C166A">
      <w:pPr>
        <w:pStyle w:val="BodyText"/>
        <w:jc w:val="both"/>
        <w:rPr>
          <w:sz w:val="24"/>
          <w:szCs w:val="24"/>
        </w:rPr>
      </w:pPr>
    </w:p>
    <w:p w14:paraId="12E7D644" w14:textId="77777777" w:rsidR="00617997" w:rsidRPr="00E45C9E" w:rsidRDefault="00617997" w:rsidP="007C166A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>5%</w:t>
      </w: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ab/>
        <w:t>Marginal</w:t>
      </w:r>
      <w:r w:rsidRPr="00E45C9E">
        <w:rPr>
          <w:rFonts w:ascii="Times New Roman" w:hAnsi="Times New Roman" w:cs="Times New Roman"/>
          <w:b/>
          <w:color w:val="010101"/>
          <w:spacing w:val="-10"/>
          <w:sz w:val="24"/>
          <w:szCs w:val="24"/>
        </w:rPr>
        <w:t xml:space="preserve"> </w:t>
      </w:r>
      <w:r w:rsidRPr="00E45C9E">
        <w:rPr>
          <w:rFonts w:ascii="Times New Roman" w:hAnsi="Times New Roman" w:cs="Times New Roman"/>
          <w:b/>
          <w:color w:val="010101"/>
          <w:sz w:val="24"/>
          <w:szCs w:val="24"/>
        </w:rPr>
        <w:t>Functions</w:t>
      </w:r>
    </w:p>
    <w:p w14:paraId="6313985D" w14:textId="77777777" w:rsidR="00617997" w:rsidRPr="00E45C9E" w:rsidRDefault="00617997" w:rsidP="007C166A">
      <w:pPr>
        <w:jc w:val="both"/>
        <w:rPr>
          <w:rFonts w:ascii="Times New Roman" w:hAnsi="Times New Roman" w:cs="Times New Roman"/>
          <w:sz w:val="24"/>
          <w:szCs w:val="24"/>
        </w:rPr>
      </w:pPr>
      <w:r w:rsidRPr="0036604A">
        <w:rPr>
          <w:rFonts w:ascii="Times New Roman" w:hAnsi="Times New Roman" w:cs="Times New Roman"/>
          <w:color w:val="010101"/>
          <w:sz w:val="24"/>
          <w:szCs w:val="24"/>
        </w:rPr>
        <w:t>Participates in special projects as needed. Consults on projects as needed.</w:t>
      </w:r>
    </w:p>
    <w:p w14:paraId="01C90154" w14:textId="77777777" w:rsidR="00617997" w:rsidRPr="00E45C9E" w:rsidRDefault="00617997" w:rsidP="007C166A">
      <w:pPr>
        <w:pStyle w:val="BodyText"/>
        <w:jc w:val="both"/>
        <w:rPr>
          <w:sz w:val="24"/>
          <w:szCs w:val="24"/>
        </w:rPr>
      </w:pPr>
    </w:p>
    <w:p w14:paraId="1744A951" w14:textId="77777777" w:rsidR="00E16A0F" w:rsidRPr="00E45C9E" w:rsidRDefault="00E16A0F" w:rsidP="007C16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5C9E">
        <w:rPr>
          <w:rFonts w:ascii="Times New Roman" w:eastAsia="Times New Roman" w:hAnsi="Times New Roman" w:cs="Times New Roman"/>
          <w:i/>
          <w:iCs/>
          <w:sz w:val="24"/>
          <w:szCs w:val="24"/>
        </w:rPr>
        <w:t>I have read and understand the duties and essential functions of the position and can perform these duties with or without reasonable accommodation.</w:t>
      </w:r>
      <w:r w:rsidRPr="00E45C9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45C9E">
        <w:rPr>
          <w:rFonts w:ascii="Times New Roman" w:eastAsia="Times New Roman" w:hAnsi="Times New Roman" w:cs="Times New Roman"/>
          <w:i/>
          <w:iCs/>
          <w:sz w:val="24"/>
          <w:szCs w:val="24"/>
        </w:rPr>
        <w:t>(Refer to the Essential Functions Health Questionnaire, STD 910).</w:t>
      </w:r>
    </w:p>
    <w:p w14:paraId="40204BF0" w14:textId="77777777" w:rsidR="00E16A0F" w:rsidRPr="00E45C9E" w:rsidRDefault="00E16A0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20E19EB" w14:textId="77777777" w:rsidR="00E16A0F" w:rsidRPr="00E45C9E" w:rsidRDefault="00E16A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</w:rPr>
        <w:tab/>
      </w:r>
      <w:r w:rsidRPr="00E45C9E">
        <w:rPr>
          <w:rFonts w:ascii="Times New Roman" w:hAnsi="Times New Roman" w:cs="Times New Roman"/>
          <w:sz w:val="24"/>
          <w:szCs w:val="24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C9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051D24" w14:textId="77777777" w:rsidR="00E40DF8" w:rsidRPr="00B369D7" w:rsidRDefault="00E16A0F">
      <w:pPr>
        <w:pStyle w:val="BodyText"/>
        <w:rPr>
          <w:sz w:val="24"/>
          <w:szCs w:val="24"/>
        </w:rPr>
      </w:pPr>
      <w:r w:rsidRPr="0036604A">
        <w:rPr>
          <w:sz w:val="24"/>
          <w:szCs w:val="24"/>
        </w:rPr>
        <w:t>Employee</w:t>
      </w:r>
      <w:r w:rsidRPr="0036604A">
        <w:rPr>
          <w:spacing w:val="12"/>
          <w:sz w:val="24"/>
          <w:szCs w:val="24"/>
        </w:rPr>
        <w:t xml:space="preserve"> </w:t>
      </w:r>
      <w:r w:rsidRPr="0036604A">
        <w:rPr>
          <w:sz w:val="24"/>
          <w:szCs w:val="24"/>
        </w:rPr>
        <w:t>Signature</w:t>
      </w:r>
      <w:r w:rsidRPr="0036604A">
        <w:rPr>
          <w:sz w:val="24"/>
          <w:szCs w:val="24"/>
        </w:rPr>
        <w:tab/>
        <w:t xml:space="preserve">               Date</w:t>
      </w:r>
      <w:r w:rsidRPr="0036604A">
        <w:rPr>
          <w:sz w:val="24"/>
          <w:szCs w:val="24"/>
        </w:rPr>
        <w:tab/>
      </w:r>
      <w:r w:rsidRPr="0036604A">
        <w:rPr>
          <w:sz w:val="24"/>
          <w:szCs w:val="24"/>
        </w:rPr>
        <w:tab/>
      </w:r>
      <w:r w:rsidRPr="0036604A">
        <w:rPr>
          <w:sz w:val="24"/>
          <w:szCs w:val="24"/>
        </w:rPr>
        <w:tab/>
      </w:r>
      <w:r w:rsidRPr="0036604A">
        <w:rPr>
          <w:position w:val="1"/>
          <w:sz w:val="24"/>
          <w:szCs w:val="24"/>
        </w:rPr>
        <w:t>Supervisor</w:t>
      </w:r>
      <w:r w:rsidRPr="0036604A">
        <w:rPr>
          <w:spacing w:val="19"/>
          <w:position w:val="1"/>
          <w:sz w:val="24"/>
          <w:szCs w:val="24"/>
        </w:rPr>
        <w:t xml:space="preserve"> </w:t>
      </w:r>
      <w:r w:rsidRPr="0036604A">
        <w:rPr>
          <w:position w:val="1"/>
          <w:sz w:val="24"/>
          <w:szCs w:val="24"/>
        </w:rPr>
        <w:t>Signature</w:t>
      </w:r>
      <w:r>
        <w:rPr>
          <w:w w:val="105"/>
          <w:position w:val="1"/>
          <w:sz w:val="24"/>
          <w:szCs w:val="24"/>
        </w:rPr>
        <w:t xml:space="preserve">                      </w:t>
      </w:r>
      <w:r w:rsidRPr="00080181">
        <w:rPr>
          <w:w w:val="105"/>
          <w:position w:val="1"/>
          <w:sz w:val="24"/>
          <w:szCs w:val="24"/>
        </w:rPr>
        <w:tab/>
        <w:t>Date</w:t>
      </w:r>
    </w:p>
    <w:sectPr w:rsidR="00E40DF8" w:rsidRPr="00B369D7" w:rsidSect="00E16A0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662C7" w14:textId="77777777" w:rsidR="00BA5BE3" w:rsidRDefault="00BA5BE3" w:rsidP="00E16A0F">
      <w:pPr>
        <w:spacing w:after="0" w:line="240" w:lineRule="auto"/>
      </w:pPr>
      <w:r>
        <w:separator/>
      </w:r>
    </w:p>
  </w:endnote>
  <w:endnote w:type="continuationSeparator" w:id="0">
    <w:p w14:paraId="777F0320" w14:textId="77777777" w:rsidR="00BA5BE3" w:rsidRDefault="00BA5BE3" w:rsidP="00E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574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D177E" w14:textId="60046360" w:rsidR="00E16A0F" w:rsidRDefault="00E16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B1185" w14:textId="667C432B" w:rsidR="00E16A0F" w:rsidRPr="00CD0B0E" w:rsidRDefault="0036604A">
    <w:pPr>
      <w:pStyle w:val="Footer"/>
      <w:rPr>
        <w:rFonts w:ascii="Times New Roman" w:hAnsi="Times New Roman" w:cs="Times New Roman"/>
      </w:rPr>
    </w:pPr>
    <w:r w:rsidRPr="00CD0B0E">
      <w:rPr>
        <w:rFonts w:ascii="Times New Roman" w:hAnsi="Times New Roman" w:cs="Times New Roman"/>
      </w:rPr>
      <w:t xml:space="preserve">Revised </w:t>
    </w:r>
    <w:r w:rsidR="00BD7B4E">
      <w:rPr>
        <w:rFonts w:ascii="Times New Roman" w:hAnsi="Times New Roman" w:cs="Times New Roman"/>
      </w:rPr>
      <w:t>9.2</w:t>
    </w:r>
    <w:r w:rsidRPr="00CD0B0E">
      <w:rPr>
        <w:rFonts w:ascii="Times New Roman" w:hAnsi="Times New Roman" w:cs="Times New Roman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0505" w14:textId="77777777" w:rsidR="00BA5BE3" w:rsidRDefault="00BA5BE3" w:rsidP="00E16A0F">
      <w:pPr>
        <w:spacing w:after="0" w:line="240" w:lineRule="auto"/>
      </w:pPr>
      <w:r>
        <w:separator/>
      </w:r>
    </w:p>
  </w:footnote>
  <w:footnote w:type="continuationSeparator" w:id="0">
    <w:p w14:paraId="17F8B6AD" w14:textId="77777777" w:rsidR="00BA5BE3" w:rsidRDefault="00BA5BE3" w:rsidP="00E1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10FB4" w14:textId="77777777" w:rsidR="00E16A0F" w:rsidRPr="00E16A0F" w:rsidRDefault="00E16A0F">
    <w:pPr>
      <w:pStyle w:val="Header"/>
      <w:rPr>
        <w:rFonts w:ascii="Times New Roman" w:hAnsi="Times New Roman" w:cs="Times New Roman"/>
        <w:sz w:val="24"/>
        <w:szCs w:val="24"/>
      </w:rPr>
    </w:pPr>
    <w:r w:rsidRPr="00E16A0F">
      <w:rPr>
        <w:rFonts w:ascii="Times New Roman" w:hAnsi="Times New Roman" w:cs="Times New Roman"/>
        <w:sz w:val="24"/>
        <w:szCs w:val="24"/>
      </w:rPr>
      <w:t>Duty Statement</w:t>
    </w:r>
  </w:p>
  <w:p w14:paraId="31843FDD" w14:textId="77777777" w:rsidR="00E16A0F" w:rsidRPr="00E16A0F" w:rsidRDefault="00E16A0F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E16A0F">
      <w:rPr>
        <w:rFonts w:ascii="Times New Roman" w:hAnsi="Times New Roman" w:cs="Times New Roman"/>
        <w:sz w:val="24"/>
        <w:szCs w:val="24"/>
      </w:rPr>
      <w:t>RDS</w:t>
    </w:r>
    <w:proofErr w:type="spellEnd"/>
    <w:r w:rsidRPr="00E16A0F">
      <w:rPr>
        <w:rFonts w:ascii="Times New Roman" w:hAnsi="Times New Roman" w:cs="Times New Roman"/>
        <w:sz w:val="24"/>
        <w:szCs w:val="24"/>
      </w:rPr>
      <w:t xml:space="preserve"> II – </w:t>
    </w:r>
    <w:proofErr w:type="spellStart"/>
    <w:r w:rsidRPr="00E16A0F">
      <w:rPr>
        <w:rFonts w:ascii="Times New Roman" w:hAnsi="Times New Roman" w:cs="Times New Roman"/>
        <w:sz w:val="24"/>
        <w:szCs w:val="24"/>
      </w:rPr>
      <w:t>DOJRC</w:t>
    </w:r>
    <w:proofErr w:type="spellEnd"/>
    <w:r w:rsidRPr="00E16A0F">
      <w:rPr>
        <w:rFonts w:ascii="Times New Roman" w:hAnsi="Times New Roman" w:cs="Times New Roman"/>
        <w:sz w:val="24"/>
        <w:szCs w:val="24"/>
      </w:rPr>
      <w:t>/</w:t>
    </w:r>
    <w:proofErr w:type="spellStart"/>
    <w:r w:rsidR="008479CB">
      <w:rPr>
        <w:rFonts w:ascii="Times New Roman" w:hAnsi="Times New Roman" w:cs="Times New Roman"/>
        <w:sz w:val="24"/>
        <w:szCs w:val="24"/>
      </w:rPr>
      <w:t>SJRPP</w:t>
    </w:r>
    <w:proofErr w:type="spellEnd"/>
    <w:r w:rsidR="008479CB">
      <w:rPr>
        <w:rFonts w:ascii="Times New Roman" w:hAnsi="Times New Roman" w:cs="Times New Roman"/>
        <w:sz w:val="24"/>
        <w:szCs w:val="24"/>
      </w:rPr>
      <w:t>/TR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7"/>
    <w:rsid w:val="00057B6A"/>
    <w:rsid w:val="00091C1B"/>
    <w:rsid w:val="000B4E40"/>
    <w:rsid w:val="000D7529"/>
    <w:rsid w:val="0010751C"/>
    <w:rsid w:val="00266B6F"/>
    <w:rsid w:val="003263B2"/>
    <w:rsid w:val="0036604A"/>
    <w:rsid w:val="003823A4"/>
    <w:rsid w:val="003E464C"/>
    <w:rsid w:val="00441A10"/>
    <w:rsid w:val="004972BD"/>
    <w:rsid w:val="005023CD"/>
    <w:rsid w:val="0051600B"/>
    <w:rsid w:val="0052402D"/>
    <w:rsid w:val="005F2713"/>
    <w:rsid w:val="0060035A"/>
    <w:rsid w:val="00604A85"/>
    <w:rsid w:val="006140F9"/>
    <w:rsid w:val="00617997"/>
    <w:rsid w:val="00637575"/>
    <w:rsid w:val="00653FE8"/>
    <w:rsid w:val="006B0959"/>
    <w:rsid w:val="00705F76"/>
    <w:rsid w:val="007458D3"/>
    <w:rsid w:val="00770A7C"/>
    <w:rsid w:val="007C166A"/>
    <w:rsid w:val="007E5EC8"/>
    <w:rsid w:val="008479CB"/>
    <w:rsid w:val="00852377"/>
    <w:rsid w:val="00865797"/>
    <w:rsid w:val="008870AC"/>
    <w:rsid w:val="008E5574"/>
    <w:rsid w:val="00984B83"/>
    <w:rsid w:val="009D55BE"/>
    <w:rsid w:val="009F638E"/>
    <w:rsid w:val="00A871BA"/>
    <w:rsid w:val="00AF36D2"/>
    <w:rsid w:val="00B369D7"/>
    <w:rsid w:val="00B62681"/>
    <w:rsid w:val="00B82296"/>
    <w:rsid w:val="00BA5BE3"/>
    <w:rsid w:val="00BD7B4E"/>
    <w:rsid w:val="00C068F1"/>
    <w:rsid w:val="00C74893"/>
    <w:rsid w:val="00CA1533"/>
    <w:rsid w:val="00CD0B0E"/>
    <w:rsid w:val="00E16A0F"/>
    <w:rsid w:val="00E40DF8"/>
    <w:rsid w:val="00E45C9E"/>
    <w:rsid w:val="00E80019"/>
    <w:rsid w:val="00E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1347"/>
  <w15:chartTrackingRefBased/>
  <w15:docId w15:val="{A66F4E97-59FE-4C28-B3C0-2BCC8F4F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617997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link w:val="Heading6Char"/>
    <w:uiPriority w:val="1"/>
    <w:qFormat/>
    <w:rsid w:val="00617997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617997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1"/>
    <w:rsid w:val="00617997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17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17997"/>
    <w:rPr>
      <w:rFonts w:ascii="Times New Roman" w:eastAsia="Times New Roman" w:hAnsi="Times New Roman" w:cs="Times New Roman"/>
      <w:sz w:val="23"/>
      <w:szCs w:val="23"/>
    </w:rPr>
  </w:style>
  <w:style w:type="paragraph" w:styleId="NoSpacing">
    <w:name w:val="No Spacing"/>
    <w:uiPriority w:val="1"/>
    <w:qFormat/>
    <w:rsid w:val="006179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5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0F"/>
  </w:style>
  <w:style w:type="paragraph" w:styleId="Footer">
    <w:name w:val="footer"/>
    <w:basedOn w:val="Normal"/>
    <w:link w:val="FooterChar"/>
    <w:uiPriority w:val="99"/>
    <w:unhideWhenUsed/>
    <w:rsid w:val="00E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0F"/>
  </w:style>
  <w:style w:type="paragraph" w:styleId="Revision">
    <w:name w:val="Revision"/>
    <w:hidden/>
    <w:uiPriority w:val="99"/>
    <w:semiHidden/>
    <w:rsid w:val="00366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F021-D7FA-42B1-81A9-E07DEA3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wendimann</dc:creator>
  <cp:keywords/>
  <dc:description/>
  <cp:lastModifiedBy>Jherica McEndree</cp:lastModifiedBy>
  <cp:revision>2</cp:revision>
  <cp:lastPrinted>2020-07-24T19:22:00Z</cp:lastPrinted>
  <dcterms:created xsi:type="dcterms:W3CDTF">2020-09-02T18:04:00Z</dcterms:created>
  <dcterms:modified xsi:type="dcterms:W3CDTF">2020-09-02T18:04:00Z</dcterms:modified>
</cp:coreProperties>
</file>